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F00F41" w:rsidP="00F11B94">
      <w:pPr>
        <w:jc w:val="right"/>
        <w:rPr>
          <w:b/>
          <w:color w:val="000000"/>
          <w:sz w:val="32"/>
        </w:rPr>
      </w:pPr>
      <w:r w:rsidRPr="00F00F41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3163E" w:rsidRPr="00F11B94" w:rsidRDefault="00B3163E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B3163E" w:rsidRPr="00761F62" w:rsidRDefault="00B3163E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</w:t>
      </w: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DA3B6B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A3B6B" w:rsidRPr="00DA3B6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.05.2017</w:t>
            </w:r>
            <w:r w:rsidR="00DA3B6B"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A3B6B" w:rsidRPr="00DA3B6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51</w:t>
            </w:r>
          </w:p>
          <w:p w:rsidR="00F11B94" w:rsidRPr="00DA3B6B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1921" w:rsidRPr="00F11B94" w:rsidRDefault="00EA1921" w:rsidP="00EA1921">
      <w:pPr>
        <w:spacing w:after="0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>
        <w:rPr>
          <w:rFonts w:ascii="Times New Roman" w:hAnsi="Times New Roman" w:cs="Times New Roman"/>
          <w:sz w:val="28"/>
          <w:szCs w:val="20"/>
        </w:rPr>
        <w:t>0</w:t>
      </w:r>
      <w:r>
        <w:rPr>
          <w:rFonts w:ascii="Times New Roman" w:hAnsi="Times New Roman" w:cs="Times New Roman"/>
          <w:sz w:val="28"/>
          <w:szCs w:val="20"/>
        </w:rPr>
        <w:t>4</w:t>
      </w:r>
      <w:r w:rsidR="00ED211E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D211E">
        <w:rPr>
          <w:rFonts w:ascii="Times New Roman" w:hAnsi="Times New Roman" w:cs="Times New Roman"/>
          <w:sz w:val="28"/>
          <w:szCs w:val="20"/>
        </w:rPr>
        <w:t xml:space="preserve">10. </w:t>
      </w:r>
      <w:r>
        <w:rPr>
          <w:rFonts w:ascii="Times New Roman" w:hAnsi="Times New Roman" w:cs="Times New Roman"/>
          <w:sz w:val="28"/>
          <w:szCs w:val="20"/>
        </w:rPr>
        <w:t xml:space="preserve">2016 № 370 «Об утверждении порядка формирования и реализации муниципальных программ в городском округе Пелым», в целях приведения в соответствие с </w:t>
      </w:r>
      <w:r w:rsidRPr="00C04CAF">
        <w:rPr>
          <w:rFonts w:ascii="Times New Roman" w:hAnsi="Times New Roman" w:cs="Times New Roman"/>
          <w:sz w:val="28"/>
          <w:szCs w:val="20"/>
        </w:rPr>
        <w:t>решением Ду</w:t>
      </w:r>
      <w:r>
        <w:rPr>
          <w:rFonts w:ascii="Times New Roman" w:hAnsi="Times New Roman" w:cs="Times New Roman"/>
          <w:sz w:val="28"/>
          <w:szCs w:val="20"/>
        </w:rPr>
        <w:t xml:space="preserve">мы городского округа Пелым от 20.04.2017 № </w:t>
      </w:r>
      <w:r w:rsidRPr="00795E39">
        <w:rPr>
          <w:rFonts w:ascii="Times New Roman" w:hAnsi="Times New Roman" w:cs="Times New Roman"/>
          <w:sz w:val="28"/>
          <w:szCs w:val="20"/>
        </w:rPr>
        <w:t xml:space="preserve">49/6 </w:t>
      </w:r>
      <w:r w:rsidRPr="00795E39">
        <w:rPr>
          <w:rFonts w:ascii="Times New Roman" w:hAnsi="Times New Roman" w:cs="Times New Roman"/>
          <w:sz w:val="28"/>
          <w:szCs w:val="28"/>
        </w:rPr>
        <w:t>«О внесении изменений в решение Думы  городского округа Пелым от 15.12.2016  года № 30/3 Об утверждении бюджета городского округа Пелым на 2017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бъемов расходов на выполнение мероприятий муниципальной программы</w:t>
      </w:r>
      <w:r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Pr="00F11B94">
        <w:rPr>
          <w:rFonts w:ascii="Times New Roman" w:hAnsi="Times New Roman" w:cs="Times New Roman"/>
          <w:sz w:val="28"/>
        </w:rPr>
        <w:t>городского округа Пелым</w:t>
      </w:r>
      <w:r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C13F32" w:rsidRPr="00DA3B6B" w:rsidRDefault="00DA3B6B" w:rsidP="00DA3B6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6B">
        <w:rPr>
          <w:rFonts w:ascii="Times New Roman" w:hAnsi="Times New Roman" w:cs="Times New Roman"/>
          <w:sz w:val="28"/>
          <w:szCs w:val="28"/>
        </w:rPr>
        <w:t xml:space="preserve">1. </w:t>
      </w:r>
      <w:r w:rsidR="0081670B" w:rsidRPr="00DA3B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DA3B6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1B94" w:rsidRPr="00DA3B6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 w:rsidRPr="00DA3B6B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C13F32" w:rsidRDefault="00F11B94" w:rsidP="00DA3B6B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C13F32">
        <w:rPr>
          <w:rFonts w:ascii="Times New Roman" w:hAnsi="Times New Roman" w:cs="Times New Roman"/>
          <w:sz w:val="28"/>
          <w:szCs w:val="20"/>
        </w:rPr>
        <w:t>«</w:t>
      </w:r>
      <w:r w:rsidR="00F15755" w:rsidRPr="00C13F32">
        <w:rPr>
          <w:rFonts w:ascii="Times New Roman" w:hAnsi="Times New Roman" w:cs="Times New Roman"/>
          <w:sz w:val="28"/>
          <w:szCs w:val="20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 w:rsidRPr="00C13F32">
        <w:rPr>
          <w:rFonts w:ascii="Times New Roman" w:hAnsi="Times New Roman" w:cs="Times New Roman"/>
          <w:sz w:val="28"/>
          <w:szCs w:val="20"/>
        </w:rPr>
        <w:t>арной безопасности</w:t>
      </w:r>
      <w:r w:rsidR="00092BF9" w:rsidRPr="00C13F32">
        <w:rPr>
          <w:rFonts w:ascii="Times New Roman" w:hAnsi="Times New Roman" w:cs="Times New Roman"/>
          <w:sz w:val="28"/>
          <w:szCs w:val="20"/>
        </w:rPr>
        <w:t xml:space="preserve"> на 2015-2021</w:t>
      </w:r>
      <w:r w:rsidR="00F15755" w:rsidRPr="00C13F32">
        <w:rPr>
          <w:rFonts w:ascii="Times New Roman" w:hAnsi="Times New Roman" w:cs="Times New Roman"/>
          <w:sz w:val="28"/>
          <w:szCs w:val="20"/>
        </w:rPr>
        <w:t xml:space="preserve"> годы</w:t>
      </w:r>
      <w:r w:rsidR="0081670B" w:rsidRPr="00C13F32">
        <w:rPr>
          <w:rFonts w:ascii="Times New Roman" w:hAnsi="Times New Roman" w:cs="Times New Roman"/>
          <w:sz w:val="28"/>
          <w:szCs w:val="20"/>
        </w:rPr>
        <w:t xml:space="preserve">», утвержденную постановлением администрации городского округа Пелым от 12.01.2015 № 1 </w:t>
      </w:r>
      <w:r w:rsidR="00C13F32" w:rsidRPr="00C13F32">
        <w:rPr>
          <w:rFonts w:ascii="Times New Roman" w:hAnsi="Times New Roman" w:cs="Times New Roman"/>
          <w:sz w:val="28"/>
          <w:szCs w:val="20"/>
        </w:rPr>
        <w:t xml:space="preserve">следующие </w:t>
      </w:r>
      <w:r w:rsidR="00C13F32">
        <w:rPr>
          <w:rFonts w:ascii="Times New Roman" w:hAnsi="Times New Roman" w:cs="Times New Roman"/>
          <w:sz w:val="28"/>
          <w:szCs w:val="20"/>
        </w:rPr>
        <w:t>изменения:</w:t>
      </w:r>
    </w:p>
    <w:p w:rsidR="00FC6CDB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</w:t>
      </w:r>
      <w:r w:rsidRPr="00C13F32">
        <w:rPr>
          <w:rFonts w:ascii="Times New Roman" w:hAnsi="Times New Roman" w:cs="Times New Roman"/>
          <w:sz w:val="28"/>
          <w:szCs w:val="20"/>
        </w:rPr>
        <w:t xml:space="preserve"> </w:t>
      </w:r>
      <w:r w:rsidR="00ED211E">
        <w:rPr>
          <w:rFonts w:ascii="Times New Roman" w:hAnsi="Times New Roman" w:cs="Times New Roman"/>
          <w:sz w:val="28"/>
          <w:szCs w:val="20"/>
        </w:rPr>
        <w:t>строку «</w:t>
      </w:r>
      <w:r w:rsidR="00ED211E" w:rsidRPr="00F1738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годам реализации, тыс. рублей</w:t>
      </w:r>
      <w:r w:rsidR="00ED21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0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6220"/>
      </w:tblGrid>
      <w:tr w:rsidR="00C13F32" w:rsidRPr="00F17387" w:rsidTr="00D41683">
        <w:tc>
          <w:tcPr>
            <w:tcW w:w="3708" w:type="dxa"/>
          </w:tcPr>
          <w:p w:rsidR="00C13F32" w:rsidRPr="00F17387" w:rsidRDefault="00C13F3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423555"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C13F32" w:rsidRPr="00F07B16" w:rsidRDefault="00814AA3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6343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07B16" w:rsidRDefault="00423555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189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07B16" w:rsidRDefault="00423555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189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17387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20 год – 2 555,0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3F32" w:rsidRPr="00F17387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C13F32" w:rsidRPr="00F17387" w:rsidRDefault="00C13F32" w:rsidP="00D4168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C13F32" w:rsidRPr="00795E39" w:rsidRDefault="00C13F32" w:rsidP="00C13F3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F11B94" w:rsidRPr="00F07B16" w:rsidRDefault="00FC6CDB" w:rsidP="00FC6CD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B16">
        <w:rPr>
          <w:rFonts w:ascii="Times New Roman" w:hAnsi="Times New Roman" w:cs="Times New Roman"/>
          <w:bCs/>
          <w:sz w:val="28"/>
          <w:szCs w:val="28"/>
        </w:rPr>
        <w:t>2) п</w:t>
      </w:r>
      <w:r w:rsidR="00F07016" w:rsidRPr="00F07B1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485AD8" w:rsidRPr="00F07B16">
        <w:rPr>
          <w:rFonts w:ascii="Times New Roman" w:hAnsi="Times New Roman" w:cs="Times New Roman"/>
          <w:bCs/>
          <w:sz w:val="28"/>
          <w:szCs w:val="28"/>
        </w:rPr>
        <w:t>е</w:t>
      </w:r>
      <w:r w:rsidR="00F07016" w:rsidRPr="00F07B1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F07B16">
        <w:rPr>
          <w:rFonts w:ascii="Times New Roman" w:hAnsi="Times New Roman" w:cs="Times New Roman"/>
          <w:bCs/>
          <w:sz w:val="28"/>
          <w:szCs w:val="28"/>
        </w:rPr>
        <w:t>2 изложить</w:t>
      </w:r>
      <w:r w:rsidR="0081670B" w:rsidRPr="00F07B16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</w:t>
      </w:r>
      <w:r w:rsidR="00F15755" w:rsidRPr="00F07B16">
        <w:rPr>
          <w:rFonts w:ascii="Times New Roman" w:hAnsi="Times New Roman" w:cs="Times New Roman"/>
          <w:sz w:val="28"/>
          <w:szCs w:val="28"/>
        </w:rPr>
        <w:t>.</w:t>
      </w:r>
    </w:p>
    <w:p w:rsidR="00F11B94" w:rsidRDefault="00F11B94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 xml:space="preserve">Настоящее постановление опубликовать в </w:t>
      </w:r>
      <w:r w:rsidR="00FC6CDB">
        <w:rPr>
          <w:rFonts w:ascii="Times New Roman" w:hAnsi="Times New Roman" w:cs="Times New Roman"/>
          <w:sz w:val="28"/>
        </w:rPr>
        <w:t xml:space="preserve">информационной газете </w:t>
      </w:r>
      <w:r w:rsidR="00795E39">
        <w:rPr>
          <w:rFonts w:ascii="Times New Roman" w:hAnsi="Times New Roman" w:cs="Times New Roman"/>
          <w:sz w:val="28"/>
        </w:rPr>
        <w:t>«Пелымский В</w:t>
      </w:r>
      <w:r w:rsidR="0081670B" w:rsidRPr="00F11B94">
        <w:rPr>
          <w:rFonts w:ascii="Times New Roman" w:hAnsi="Times New Roman" w:cs="Times New Roman"/>
          <w:sz w:val="28"/>
        </w:rPr>
        <w:t>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</w:p>
    <w:p w:rsidR="00FC6CDB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 Муниципальную программу с внесенными изменениями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F11B94" w:rsidRPr="00F11B94">
        <w:rPr>
          <w:rFonts w:ascii="Times New Roman" w:hAnsi="Times New Roman" w:cs="Times New Roman"/>
          <w:sz w:val="28"/>
          <w:szCs w:val="20"/>
        </w:rPr>
        <w:t>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r w:rsidR="0081670B" w:rsidRPr="00F11B94">
        <w:rPr>
          <w:rFonts w:ascii="Times New Roman" w:hAnsi="Times New Roman" w:cs="Times New Roman"/>
          <w:sz w:val="28"/>
          <w:szCs w:val="20"/>
        </w:rPr>
        <w:t xml:space="preserve">Контроль за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>
        <w:rPr>
          <w:rFonts w:ascii="Times New Roman" w:hAnsi="Times New Roman" w:cs="Times New Roman"/>
          <w:sz w:val="28"/>
          <w:szCs w:val="20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F11B94">
        <w:rPr>
          <w:rFonts w:ascii="Times New Roman" w:hAnsi="Times New Roman" w:cs="Times New Roman"/>
          <w:sz w:val="28"/>
          <w:szCs w:val="20"/>
        </w:rPr>
        <w:t>.</w:t>
      </w:r>
    </w:p>
    <w:p w:rsidR="00F11B94" w:rsidRDefault="00F11B94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3B6B" w:rsidRDefault="00DA3B6B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3B6B" w:rsidRPr="00F11B94" w:rsidRDefault="00DA3B6B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11B94" w:rsidRDefault="00F11B94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DA3B6B" w:rsidP="00DA3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Пелым      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DA3B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81613" w:rsidSect="00A847C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A81613" w:rsidRPr="001A2850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A81613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613" w:rsidRPr="00F238A7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A81613" w:rsidRPr="00092BF9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A81613" w:rsidRPr="00F238A7" w:rsidTr="00D41683">
        <w:trPr>
          <w:tblHeader/>
        </w:trPr>
        <w:tc>
          <w:tcPr>
            <w:tcW w:w="318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A81613" w:rsidRPr="00F238A7" w:rsidTr="00D41683">
        <w:trPr>
          <w:tblHeader/>
        </w:trPr>
        <w:tc>
          <w:tcPr>
            <w:tcW w:w="318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13" w:rsidRPr="00F238A7" w:rsidTr="00D41683">
        <w:trPr>
          <w:tblHeader/>
        </w:trPr>
        <w:tc>
          <w:tcPr>
            <w:tcW w:w="31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6075C2" w:rsidRPr="00F07B16" w:rsidRDefault="006075C2" w:rsidP="007F41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ED5B3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. Содержание службы ЕДДС</w:t>
            </w:r>
          </w:p>
        </w:tc>
        <w:tc>
          <w:tcPr>
            <w:tcW w:w="379" w:type="pct"/>
          </w:tcPr>
          <w:p w:rsidR="006075C2" w:rsidRPr="00F07B16" w:rsidRDefault="00E87FEA" w:rsidP="00D41683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8,9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8,9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. Обеспечение деятельности ЕДДС</w:t>
            </w:r>
          </w:p>
        </w:tc>
        <w:tc>
          <w:tcPr>
            <w:tcW w:w="379" w:type="pct"/>
          </w:tcPr>
          <w:p w:rsidR="006075C2" w:rsidRPr="00F07B16" w:rsidRDefault="002D4559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2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137" w:rsidRPr="00ED5B34" w:rsidTr="00D41683">
        <w:trPr>
          <w:tblHeader/>
        </w:trPr>
        <w:tc>
          <w:tcPr>
            <w:tcW w:w="318" w:type="pct"/>
          </w:tcPr>
          <w:p w:rsidR="00C54137" w:rsidRPr="00ED5B34" w:rsidRDefault="00C5413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2" w:type="pct"/>
          </w:tcPr>
          <w:p w:rsidR="00C54137" w:rsidRPr="00ED5B34" w:rsidRDefault="00C54137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2</w:t>
            </w:r>
          </w:p>
        </w:tc>
        <w:tc>
          <w:tcPr>
            <w:tcW w:w="284" w:type="pct"/>
            <w:gridSpan w:val="2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8" w:type="pct"/>
          </w:tcPr>
          <w:p w:rsidR="00C54137" w:rsidRPr="00ED5B34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30" w:type="pct"/>
          </w:tcPr>
          <w:p w:rsidR="00C54137" w:rsidRPr="00ED5B34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78" w:type="pct"/>
          </w:tcPr>
          <w:p w:rsidR="00C54137" w:rsidRPr="00ED5B34" w:rsidRDefault="00C54137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C54137" w:rsidRPr="00ED5B34" w:rsidRDefault="00C54137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C54137" w:rsidRPr="00ED5B34" w:rsidRDefault="00C5413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3. Материально-техническое обеспечение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CAA">
              <w:rPr>
                <w:rFonts w:ascii="Times New Roman" w:hAnsi="Times New Roman" w:cs="Times New Roman"/>
                <w:sz w:val="28"/>
                <w:szCs w:val="28"/>
              </w:rPr>
              <w:t>244,9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29B" w:rsidRPr="00ED5B34" w:rsidTr="00D41683">
        <w:trPr>
          <w:tblHeader/>
        </w:trPr>
        <w:tc>
          <w:tcPr>
            <w:tcW w:w="318" w:type="pct"/>
          </w:tcPr>
          <w:p w:rsidR="00C9429B" w:rsidRPr="00ED5B34" w:rsidRDefault="00C9429B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C9429B" w:rsidRPr="00ED5B34" w:rsidRDefault="00C9429B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,9</w:t>
            </w:r>
          </w:p>
        </w:tc>
        <w:tc>
          <w:tcPr>
            <w:tcW w:w="284" w:type="pct"/>
            <w:gridSpan w:val="2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8" w:type="pct"/>
          </w:tcPr>
          <w:p w:rsidR="00C9429B" w:rsidRPr="00ED5B34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30" w:type="pct"/>
          </w:tcPr>
          <w:p w:rsidR="00C9429B" w:rsidRPr="00ED5B34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78" w:type="pct"/>
          </w:tcPr>
          <w:p w:rsidR="00C9429B" w:rsidRPr="00ED5B34" w:rsidRDefault="00C9429B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C9429B" w:rsidRPr="00ED5B34" w:rsidRDefault="00C9429B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C9429B" w:rsidRPr="00ED5B34" w:rsidRDefault="00C9429B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4. Реконструкция локальной системы оповещения</w:t>
            </w:r>
          </w:p>
        </w:tc>
        <w:tc>
          <w:tcPr>
            <w:tcW w:w="379" w:type="pct"/>
          </w:tcPr>
          <w:p w:rsidR="006075C2" w:rsidRPr="00F07B16" w:rsidRDefault="0055102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512" w:rsidRPr="00ED5B34" w:rsidTr="00D41683">
        <w:trPr>
          <w:tblHeader/>
        </w:trPr>
        <w:tc>
          <w:tcPr>
            <w:tcW w:w="318" w:type="pct"/>
          </w:tcPr>
          <w:p w:rsidR="00A24512" w:rsidRPr="00ED5B34" w:rsidRDefault="00A2451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A24512" w:rsidRPr="00ED5B34" w:rsidRDefault="00A24512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A24512" w:rsidRPr="00F07B16" w:rsidRDefault="00A24512" w:rsidP="00A2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  <w:tc>
          <w:tcPr>
            <w:tcW w:w="284" w:type="pct"/>
            <w:gridSpan w:val="2"/>
          </w:tcPr>
          <w:p w:rsidR="00A24512" w:rsidRPr="00F07B16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A24512" w:rsidRPr="00F07B16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A24512" w:rsidRPr="00F07B16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A24512" w:rsidRPr="00ED5B34" w:rsidRDefault="00A2451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384D0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6075C2"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4D0F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4E09F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96252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741" w:rsidRPr="00F07B1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962521" w:rsidP="0096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696B3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6B38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69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ED5B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9669F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E31E96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AE472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AE472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13" w:rsidRPr="00ED5B34" w:rsidRDefault="00A81613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90B" w:rsidRPr="0038590B" w:rsidRDefault="0038590B" w:rsidP="003859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5059" w:rsidRDefault="00285059" w:rsidP="00BC536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5059" w:rsidSect="008C40A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C536C" w:rsidRDefault="00BC536C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C536C" w:rsidSect="00BC53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Pr="00ED5B34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8AC" w:rsidRDefault="003068AC" w:rsidP="003068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68AC" w:rsidSect="00A70E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68" w:rsidRDefault="009F4368" w:rsidP="005D34BB">
      <w:pPr>
        <w:spacing w:after="0"/>
      </w:pPr>
      <w:r>
        <w:separator/>
      </w:r>
    </w:p>
  </w:endnote>
  <w:endnote w:type="continuationSeparator" w:id="0">
    <w:p w:rsidR="009F4368" w:rsidRDefault="009F4368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68" w:rsidRDefault="009F4368" w:rsidP="005D34BB">
      <w:pPr>
        <w:spacing w:after="0"/>
      </w:pPr>
      <w:r>
        <w:separator/>
      </w:r>
    </w:p>
  </w:footnote>
  <w:footnote w:type="continuationSeparator" w:id="0">
    <w:p w:rsidR="009F4368" w:rsidRDefault="009F4368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B3163E" w:rsidRDefault="00F00F41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B3163E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6C01CB">
          <w:rPr>
            <w:rFonts w:ascii="Times New Roman" w:hAnsi="Times New Roman" w:cs="Times New Roman"/>
            <w:noProof/>
          </w:rPr>
          <w:t>10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B3163E" w:rsidRDefault="00B316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104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6EE2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6EAF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AD8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3718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1CB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0F7A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368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37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BCD"/>
    <w:rsid w:val="00CE3DD4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544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B6B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0F41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0E8F-836F-4600-AB7C-C1D76EC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Dima</cp:lastModifiedBy>
  <cp:revision>2</cp:revision>
  <cp:lastPrinted>2017-05-18T04:45:00Z</cp:lastPrinted>
  <dcterms:created xsi:type="dcterms:W3CDTF">2017-05-24T04:02:00Z</dcterms:created>
  <dcterms:modified xsi:type="dcterms:W3CDTF">2017-05-24T04:02:00Z</dcterms:modified>
</cp:coreProperties>
</file>